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181A" w14:textId="77777777" w:rsidR="00976DB1" w:rsidRDefault="00976DB1" w:rsidP="00976DB1">
      <w:pPr>
        <w:spacing w:line="380" w:lineRule="exac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4C039" wp14:editId="280F127D">
                <wp:simplePos x="0" y="0"/>
                <wp:positionH relativeFrom="column">
                  <wp:posOffset>4629150</wp:posOffset>
                </wp:positionH>
                <wp:positionV relativeFrom="paragraph">
                  <wp:posOffset>91440</wp:posOffset>
                </wp:positionV>
                <wp:extent cx="1295400" cy="459740"/>
                <wp:effectExtent l="0" t="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4BC72" w14:textId="77777777" w:rsidR="00976DB1" w:rsidRDefault="00976DB1" w:rsidP="00976DB1">
                            <w:pPr>
                              <w:spacing w:line="300" w:lineRule="exact"/>
                              <w:jc w:val="distribut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〆切</w:t>
                            </w:r>
                          </w:p>
                          <w:p w14:paraId="1C3E2C0C" w14:textId="53CF6524" w:rsidR="00976DB1" w:rsidRDefault="00D2778A" w:rsidP="00976DB1">
                            <w:pPr>
                              <w:spacing w:line="300" w:lineRule="exact"/>
                              <w:jc w:val="distribut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976DB1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９</w:t>
                            </w:r>
                            <w:r w:rsidR="00976DB1"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 w:rsidR="00976DB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4C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4.5pt;margin-top:7.2pt;width:10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" filled="f" strokeweight=".5pt">
                <v:textbox style="mso-fit-shape-to-text:t" inset="3mm,1mm,3mm,1mm">
                  <w:txbxContent>
                    <w:p w14:paraId="4184BC72" w14:textId="77777777" w:rsidR="00976DB1" w:rsidRDefault="00976DB1" w:rsidP="00976DB1">
                      <w:pPr>
                        <w:spacing w:line="300" w:lineRule="exact"/>
                        <w:jc w:val="distribute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申込〆切</w:t>
                      </w:r>
                    </w:p>
                    <w:p w14:paraId="1C3E2C0C" w14:textId="53CF6524" w:rsidR="00976DB1" w:rsidRDefault="00D2778A" w:rsidP="00976DB1">
                      <w:pPr>
                        <w:spacing w:line="300" w:lineRule="exact"/>
                        <w:jc w:val="distribute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="00976DB1"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rFonts w:hint="eastAsia"/>
                          <w:b/>
                        </w:rPr>
                        <w:t>９</w:t>
                      </w:r>
                      <w:r w:rsidR="00976DB1">
                        <w:rPr>
                          <w:rFonts w:hint="eastAsia"/>
                          <w:b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</w:rPr>
                        <w:t>金</w:t>
                      </w:r>
                      <w:r w:rsidR="00976DB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8"/>
        </w:rPr>
        <w:t>（様式１）</w:t>
      </w:r>
    </w:p>
    <w:p w14:paraId="46BE92B5" w14:textId="77777777" w:rsidR="00976DB1" w:rsidRDefault="00976DB1" w:rsidP="00976DB1">
      <w:pPr>
        <w:spacing w:line="380" w:lineRule="exact"/>
        <w:rPr>
          <w:szCs w:val="28"/>
        </w:rPr>
      </w:pPr>
    </w:p>
    <w:p w14:paraId="180F0DF0" w14:textId="77777777" w:rsidR="00976DB1" w:rsidRDefault="00976DB1" w:rsidP="00976DB1">
      <w:pPr>
        <w:spacing w:line="380" w:lineRule="exact"/>
        <w:jc w:val="center"/>
        <w:rPr>
          <w:sz w:val="32"/>
          <w:szCs w:val="28"/>
        </w:rPr>
      </w:pPr>
    </w:p>
    <w:p w14:paraId="14965E0C" w14:textId="77777777" w:rsidR="00976DB1" w:rsidRDefault="00976DB1" w:rsidP="00976DB1">
      <w:pPr>
        <w:spacing w:line="380" w:lineRule="exact"/>
        <w:jc w:val="center"/>
        <w:rPr>
          <w:sz w:val="32"/>
          <w:szCs w:val="28"/>
        </w:rPr>
      </w:pPr>
    </w:p>
    <w:p w14:paraId="67A2AC21" w14:textId="0AAD4292" w:rsidR="00976DB1" w:rsidRDefault="00976DB1" w:rsidP="00976DB1">
      <w:pPr>
        <w:spacing w:line="380" w:lineRule="exact"/>
        <w:jc w:val="center"/>
        <w:rPr>
          <w:sz w:val="32"/>
          <w:szCs w:val="28"/>
        </w:rPr>
      </w:pPr>
      <w:r w:rsidRPr="00976DB1">
        <w:rPr>
          <w:rFonts w:hint="eastAsia"/>
          <w:sz w:val="32"/>
          <w:szCs w:val="28"/>
        </w:rPr>
        <w:t>ステップアップ研修（リスクアセスメント）</w:t>
      </w:r>
    </w:p>
    <w:p w14:paraId="66B2498C" w14:textId="70A447B5" w:rsidR="00976DB1" w:rsidRDefault="00976DB1" w:rsidP="00675760">
      <w:pPr>
        <w:spacing w:line="380" w:lineRule="exact"/>
        <w:ind w:firstLineChars="700" w:firstLine="2240"/>
        <w:rPr>
          <w:sz w:val="32"/>
          <w:szCs w:val="28"/>
        </w:rPr>
      </w:pPr>
    </w:p>
    <w:p w14:paraId="60BC7EB6" w14:textId="77777777" w:rsidR="00976DB1" w:rsidRDefault="00976DB1" w:rsidP="00976DB1">
      <w:pPr>
        <w:spacing w:line="380" w:lineRule="exact"/>
        <w:rPr>
          <w:sz w:val="32"/>
          <w:szCs w:val="28"/>
        </w:rPr>
      </w:pPr>
    </w:p>
    <w:p w14:paraId="3A55F9D0" w14:textId="77777777" w:rsidR="00976DB1" w:rsidRPr="00BE64FB" w:rsidRDefault="00976DB1" w:rsidP="00976DB1">
      <w:pPr>
        <w:spacing w:line="380" w:lineRule="exact"/>
        <w:ind w:firstLineChars="1000" w:firstLine="3200"/>
        <w:rPr>
          <w:sz w:val="32"/>
          <w:szCs w:val="28"/>
          <w:u w:val="single"/>
        </w:rPr>
      </w:pPr>
      <w:r w:rsidRPr="00BE64FB">
        <w:rPr>
          <w:rFonts w:hint="eastAsia"/>
          <w:sz w:val="32"/>
          <w:szCs w:val="28"/>
          <w:u w:val="single"/>
        </w:rPr>
        <w:t>林業事業体名</w:t>
      </w:r>
      <w:r>
        <w:rPr>
          <w:rFonts w:hint="eastAsia"/>
          <w:sz w:val="32"/>
          <w:szCs w:val="28"/>
          <w:u w:val="single"/>
        </w:rPr>
        <w:t xml:space="preserve">　</w:t>
      </w:r>
      <w:r w:rsidRPr="00BE64FB">
        <w:rPr>
          <w:rFonts w:hint="eastAsia"/>
          <w:sz w:val="32"/>
          <w:szCs w:val="28"/>
          <w:u w:val="single"/>
        </w:rPr>
        <w:t xml:space="preserve">　　　　　　　　　　　　　</w:t>
      </w:r>
    </w:p>
    <w:p w14:paraId="0F5D7768" w14:textId="77777777" w:rsidR="00976DB1" w:rsidRDefault="00976DB1" w:rsidP="00976DB1">
      <w:pPr>
        <w:spacing w:line="380" w:lineRule="exact"/>
        <w:rPr>
          <w:sz w:val="32"/>
          <w:szCs w:val="28"/>
        </w:rPr>
      </w:pPr>
    </w:p>
    <w:p w14:paraId="0FBA9844" w14:textId="77777777" w:rsidR="00976DB1" w:rsidRDefault="00976DB1" w:rsidP="00976DB1">
      <w:pPr>
        <w:spacing w:line="380" w:lineRule="exact"/>
        <w:rPr>
          <w:sz w:val="32"/>
          <w:szCs w:val="28"/>
        </w:rPr>
      </w:pPr>
      <w:r>
        <w:rPr>
          <w:rFonts w:hint="eastAsia"/>
          <w:sz w:val="32"/>
          <w:szCs w:val="28"/>
        </w:rPr>
        <w:t>１　研修日時</w:t>
      </w:r>
    </w:p>
    <w:p w14:paraId="29856CFC" w14:textId="7E1A6869" w:rsidR="00757091" w:rsidRDefault="00976DB1" w:rsidP="00976DB1">
      <w:pPr>
        <w:spacing w:line="380" w:lineRule="exact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　　</w:t>
      </w:r>
      <w:r w:rsidRPr="00E144BA">
        <w:rPr>
          <w:rFonts w:hint="eastAsia"/>
          <w:sz w:val="32"/>
          <w:szCs w:val="28"/>
        </w:rPr>
        <w:t>令和</w:t>
      </w:r>
      <w:r w:rsidR="00D2778A">
        <w:rPr>
          <w:rFonts w:hint="eastAsia"/>
          <w:sz w:val="32"/>
          <w:szCs w:val="28"/>
        </w:rPr>
        <w:t>８</w:t>
      </w:r>
      <w:r w:rsidRPr="00E144BA">
        <w:rPr>
          <w:rFonts w:hint="eastAsia"/>
          <w:sz w:val="32"/>
          <w:szCs w:val="28"/>
        </w:rPr>
        <w:t>年</w:t>
      </w:r>
      <w:r w:rsidR="00D2778A">
        <w:rPr>
          <w:rFonts w:hint="eastAsia"/>
          <w:sz w:val="32"/>
          <w:szCs w:val="28"/>
        </w:rPr>
        <w:t>１</w:t>
      </w:r>
      <w:r w:rsidRPr="00E144BA">
        <w:rPr>
          <w:rFonts w:hint="eastAsia"/>
          <w:sz w:val="32"/>
          <w:szCs w:val="28"/>
        </w:rPr>
        <w:t>月</w:t>
      </w:r>
      <w:r w:rsidR="00D2778A">
        <w:rPr>
          <w:rFonts w:hint="eastAsia"/>
          <w:sz w:val="32"/>
          <w:szCs w:val="28"/>
        </w:rPr>
        <w:t>２２</w:t>
      </w:r>
      <w:r w:rsidRPr="00E144BA">
        <w:rPr>
          <w:rFonts w:hint="eastAsia"/>
          <w:sz w:val="32"/>
          <w:szCs w:val="28"/>
        </w:rPr>
        <w:t>日（</w:t>
      </w:r>
      <w:r>
        <w:rPr>
          <w:rFonts w:hint="eastAsia"/>
          <w:sz w:val="32"/>
          <w:szCs w:val="28"/>
        </w:rPr>
        <w:t>木</w:t>
      </w:r>
      <w:r w:rsidRPr="00E144BA">
        <w:rPr>
          <w:rFonts w:hint="eastAsia"/>
          <w:sz w:val="32"/>
          <w:szCs w:val="28"/>
        </w:rPr>
        <w:t>）</w:t>
      </w:r>
    </w:p>
    <w:p w14:paraId="55908767" w14:textId="7F8BAD7B" w:rsidR="00757091" w:rsidRPr="00757091" w:rsidRDefault="00D2778A" w:rsidP="00757091">
      <w:pPr>
        <w:pStyle w:val="a9"/>
        <w:numPr>
          <w:ilvl w:val="0"/>
          <w:numId w:val="5"/>
        </w:numPr>
        <w:spacing w:line="380" w:lineRule="exact"/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10</w:t>
      </w:r>
      <w:r w:rsidR="00757091" w:rsidRPr="00757091">
        <w:rPr>
          <w:rFonts w:hint="eastAsia"/>
          <w:sz w:val="32"/>
          <w:szCs w:val="28"/>
        </w:rPr>
        <w:t>：</w:t>
      </w:r>
      <w:r>
        <w:rPr>
          <w:rFonts w:hint="eastAsia"/>
          <w:sz w:val="32"/>
          <w:szCs w:val="28"/>
        </w:rPr>
        <w:t>00</w:t>
      </w:r>
      <w:r w:rsidR="00757091" w:rsidRPr="00757091">
        <w:rPr>
          <w:rFonts w:hint="eastAsia"/>
          <w:sz w:val="32"/>
          <w:szCs w:val="28"/>
        </w:rPr>
        <w:t>～</w:t>
      </w:r>
      <w:r w:rsidR="00757091" w:rsidRPr="00757091">
        <w:rPr>
          <w:rFonts w:hint="eastAsia"/>
          <w:sz w:val="32"/>
          <w:szCs w:val="28"/>
        </w:rPr>
        <w:t>1</w:t>
      </w:r>
      <w:r w:rsidR="00DC5344">
        <w:rPr>
          <w:rFonts w:hint="eastAsia"/>
          <w:sz w:val="32"/>
          <w:szCs w:val="28"/>
        </w:rPr>
        <w:t>2</w:t>
      </w:r>
      <w:r w:rsidR="00757091" w:rsidRPr="00757091">
        <w:rPr>
          <w:rFonts w:hint="eastAsia"/>
          <w:sz w:val="32"/>
          <w:szCs w:val="28"/>
        </w:rPr>
        <w:t>：</w:t>
      </w:r>
      <w:r w:rsidR="00DC5344">
        <w:rPr>
          <w:rFonts w:hint="eastAsia"/>
          <w:sz w:val="32"/>
          <w:szCs w:val="28"/>
        </w:rPr>
        <w:t>00</w:t>
      </w:r>
      <w:r w:rsidR="00757091" w:rsidRPr="00757091">
        <w:rPr>
          <w:rFonts w:hint="eastAsia"/>
          <w:sz w:val="32"/>
          <w:szCs w:val="28"/>
        </w:rPr>
        <w:t xml:space="preserve">　リスクアセスメント</w:t>
      </w:r>
    </w:p>
    <w:p w14:paraId="639A63F2" w14:textId="139CC058" w:rsidR="00757091" w:rsidRPr="00757091" w:rsidRDefault="00757091" w:rsidP="00757091">
      <w:pPr>
        <w:pStyle w:val="a9"/>
        <w:numPr>
          <w:ilvl w:val="0"/>
          <w:numId w:val="5"/>
        </w:numPr>
        <w:spacing w:line="380" w:lineRule="exact"/>
        <w:ind w:leftChars="0"/>
        <w:rPr>
          <w:sz w:val="32"/>
          <w:szCs w:val="28"/>
        </w:rPr>
      </w:pPr>
      <w:r w:rsidRPr="00757091">
        <w:rPr>
          <w:rFonts w:hint="eastAsia"/>
          <w:sz w:val="32"/>
          <w:szCs w:val="28"/>
        </w:rPr>
        <w:t>13</w:t>
      </w:r>
      <w:r w:rsidRPr="00757091">
        <w:rPr>
          <w:rFonts w:hint="eastAsia"/>
          <w:sz w:val="32"/>
          <w:szCs w:val="28"/>
        </w:rPr>
        <w:t>：</w:t>
      </w:r>
      <w:r w:rsidR="00D2778A">
        <w:rPr>
          <w:rFonts w:hint="eastAsia"/>
          <w:sz w:val="32"/>
          <w:szCs w:val="28"/>
        </w:rPr>
        <w:t>0</w:t>
      </w:r>
      <w:r w:rsidR="00DC5344">
        <w:rPr>
          <w:rFonts w:hint="eastAsia"/>
          <w:sz w:val="32"/>
          <w:szCs w:val="28"/>
        </w:rPr>
        <w:t>0</w:t>
      </w:r>
      <w:r w:rsidRPr="00757091">
        <w:rPr>
          <w:rFonts w:hint="eastAsia"/>
          <w:sz w:val="32"/>
          <w:szCs w:val="28"/>
        </w:rPr>
        <w:t>～</w:t>
      </w:r>
      <w:r w:rsidRPr="00757091">
        <w:rPr>
          <w:rFonts w:hint="eastAsia"/>
          <w:sz w:val="32"/>
          <w:szCs w:val="28"/>
        </w:rPr>
        <w:t>1</w:t>
      </w:r>
      <w:r w:rsidR="00D2778A">
        <w:rPr>
          <w:rFonts w:hint="eastAsia"/>
          <w:sz w:val="32"/>
          <w:szCs w:val="28"/>
        </w:rPr>
        <w:t>5</w:t>
      </w:r>
      <w:r w:rsidRPr="00757091">
        <w:rPr>
          <w:rFonts w:hint="eastAsia"/>
          <w:sz w:val="32"/>
          <w:szCs w:val="28"/>
        </w:rPr>
        <w:t>：</w:t>
      </w:r>
      <w:r w:rsidR="00DC5344">
        <w:rPr>
          <w:rFonts w:hint="eastAsia"/>
          <w:sz w:val="32"/>
          <w:szCs w:val="28"/>
        </w:rPr>
        <w:t>00</w:t>
      </w:r>
      <w:r w:rsidRPr="00757091">
        <w:rPr>
          <w:rFonts w:hint="eastAsia"/>
          <w:sz w:val="32"/>
          <w:szCs w:val="28"/>
        </w:rPr>
        <w:t xml:space="preserve">　チェーンソー目立て講習会</w:t>
      </w:r>
    </w:p>
    <w:p w14:paraId="5D998F80" w14:textId="77777777" w:rsidR="00976DB1" w:rsidRPr="007F1D78" w:rsidRDefault="00976DB1" w:rsidP="00976DB1">
      <w:pPr>
        <w:spacing w:line="380" w:lineRule="exact"/>
        <w:rPr>
          <w:sz w:val="32"/>
          <w:szCs w:val="28"/>
        </w:rPr>
      </w:pPr>
    </w:p>
    <w:p w14:paraId="67230707" w14:textId="77777777" w:rsidR="00976DB1" w:rsidRPr="00E144BA" w:rsidRDefault="00976DB1" w:rsidP="00976DB1">
      <w:pPr>
        <w:spacing w:line="380" w:lineRule="exact"/>
        <w:rPr>
          <w:sz w:val="32"/>
          <w:szCs w:val="28"/>
        </w:rPr>
      </w:pPr>
      <w:r>
        <w:rPr>
          <w:rFonts w:hint="eastAsia"/>
          <w:sz w:val="32"/>
          <w:szCs w:val="28"/>
        </w:rPr>
        <w:t>２　受講者</w:t>
      </w:r>
    </w:p>
    <w:p w14:paraId="45D1761A" w14:textId="77777777" w:rsidR="00976DB1" w:rsidRDefault="00976DB1" w:rsidP="00976DB1">
      <w:pPr>
        <w:spacing w:line="380" w:lineRule="exact"/>
        <w:rPr>
          <w:sz w:val="32"/>
          <w:szCs w:val="28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303"/>
        <w:gridCol w:w="2929"/>
        <w:gridCol w:w="3977"/>
      </w:tblGrid>
      <w:tr w:rsidR="00976DB1" w14:paraId="13C54E08" w14:textId="77777777" w:rsidTr="00976DB1">
        <w:trPr>
          <w:trHeight w:val="641"/>
        </w:trPr>
        <w:tc>
          <w:tcPr>
            <w:tcW w:w="2303" w:type="dxa"/>
            <w:vAlign w:val="center"/>
          </w:tcPr>
          <w:p w14:paraId="0FACA621" w14:textId="77777777" w:rsidR="00976DB1" w:rsidRPr="00E144BA" w:rsidRDefault="00976DB1" w:rsidP="00C857B6">
            <w:pPr>
              <w:spacing w:line="380" w:lineRule="exact"/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 xml:space="preserve">役　</w:t>
            </w:r>
            <w:r w:rsidRPr="00E144BA">
              <w:rPr>
                <w:rFonts w:hint="eastAsia"/>
                <w:sz w:val="32"/>
                <w:szCs w:val="28"/>
              </w:rPr>
              <w:t>職</w:t>
            </w:r>
          </w:p>
        </w:tc>
        <w:tc>
          <w:tcPr>
            <w:tcW w:w="2929" w:type="dxa"/>
            <w:vAlign w:val="center"/>
          </w:tcPr>
          <w:p w14:paraId="6D6DFBEE" w14:textId="77777777" w:rsidR="00976DB1" w:rsidRPr="00E144BA" w:rsidRDefault="00976DB1" w:rsidP="00C857B6">
            <w:pPr>
              <w:spacing w:line="380" w:lineRule="exact"/>
              <w:jc w:val="center"/>
              <w:rPr>
                <w:sz w:val="32"/>
                <w:szCs w:val="28"/>
              </w:rPr>
            </w:pPr>
            <w:r w:rsidRPr="00E144BA">
              <w:rPr>
                <w:rFonts w:hint="eastAsia"/>
                <w:sz w:val="32"/>
                <w:szCs w:val="28"/>
              </w:rPr>
              <w:t>氏　名</w:t>
            </w:r>
          </w:p>
        </w:tc>
        <w:tc>
          <w:tcPr>
            <w:tcW w:w="3977" w:type="dxa"/>
            <w:vAlign w:val="center"/>
          </w:tcPr>
          <w:p w14:paraId="2F66BF4A" w14:textId="632CB55E" w:rsidR="00976DB1" w:rsidRPr="00E144BA" w:rsidRDefault="00976DB1" w:rsidP="00976DB1">
            <w:pPr>
              <w:spacing w:line="380" w:lineRule="exact"/>
              <w:jc w:val="left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即戦力短期育成塾修了年度又は就業年数を記載</w:t>
            </w:r>
          </w:p>
        </w:tc>
      </w:tr>
      <w:tr w:rsidR="00976DB1" w14:paraId="5CFD27B0" w14:textId="77777777" w:rsidTr="00976DB1">
        <w:trPr>
          <w:trHeight w:val="1100"/>
        </w:trPr>
        <w:tc>
          <w:tcPr>
            <w:tcW w:w="2303" w:type="dxa"/>
            <w:vAlign w:val="center"/>
          </w:tcPr>
          <w:p w14:paraId="134F3BB6" w14:textId="77777777" w:rsidR="00976DB1" w:rsidRDefault="00976DB1" w:rsidP="00C857B6">
            <w:pPr>
              <w:spacing w:line="380" w:lineRule="exact"/>
              <w:rPr>
                <w:szCs w:val="28"/>
              </w:rPr>
            </w:pPr>
          </w:p>
        </w:tc>
        <w:tc>
          <w:tcPr>
            <w:tcW w:w="2929" w:type="dxa"/>
            <w:vAlign w:val="center"/>
          </w:tcPr>
          <w:p w14:paraId="61B26E70" w14:textId="77777777" w:rsidR="00976DB1" w:rsidRDefault="00976DB1" w:rsidP="00C857B6">
            <w:pPr>
              <w:spacing w:line="380" w:lineRule="exact"/>
              <w:rPr>
                <w:szCs w:val="28"/>
              </w:rPr>
            </w:pPr>
          </w:p>
        </w:tc>
        <w:tc>
          <w:tcPr>
            <w:tcW w:w="3977" w:type="dxa"/>
            <w:vAlign w:val="center"/>
          </w:tcPr>
          <w:p w14:paraId="154396CE" w14:textId="78A1CAE7" w:rsidR="00976DB1" w:rsidRDefault="00976DB1" w:rsidP="00C857B6">
            <w:pPr>
              <w:spacing w:line="38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　　　　　　　　　年</w:t>
            </w:r>
          </w:p>
        </w:tc>
      </w:tr>
      <w:tr w:rsidR="00976DB1" w14:paraId="22882B02" w14:textId="77777777" w:rsidTr="00976DB1">
        <w:trPr>
          <w:trHeight w:val="1138"/>
        </w:trPr>
        <w:tc>
          <w:tcPr>
            <w:tcW w:w="2303" w:type="dxa"/>
            <w:vAlign w:val="center"/>
          </w:tcPr>
          <w:p w14:paraId="76E87662" w14:textId="77777777" w:rsidR="00976DB1" w:rsidRDefault="00976DB1" w:rsidP="00C857B6">
            <w:pPr>
              <w:spacing w:line="380" w:lineRule="exact"/>
              <w:rPr>
                <w:szCs w:val="28"/>
              </w:rPr>
            </w:pPr>
          </w:p>
        </w:tc>
        <w:tc>
          <w:tcPr>
            <w:tcW w:w="2929" w:type="dxa"/>
            <w:vAlign w:val="center"/>
          </w:tcPr>
          <w:p w14:paraId="4F127993" w14:textId="77777777" w:rsidR="00976DB1" w:rsidRDefault="00976DB1" w:rsidP="00C857B6">
            <w:pPr>
              <w:spacing w:line="380" w:lineRule="exact"/>
              <w:rPr>
                <w:szCs w:val="28"/>
              </w:rPr>
            </w:pPr>
          </w:p>
        </w:tc>
        <w:tc>
          <w:tcPr>
            <w:tcW w:w="3977" w:type="dxa"/>
            <w:vAlign w:val="center"/>
          </w:tcPr>
          <w:p w14:paraId="12CECC81" w14:textId="3F50952B" w:rsidR="00976DB1" w:rsidRDefault="00976DB1" w:rsidP="00C857B6">
            <w:pPr>
              <w:spacing w:line="38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　　　　　　　　　年</w:t>
            </w:r>
          </w:p>
        </w:tc>
      </w:tr>
      <w:tr w:rsidR="00976DB1" w14:paraId="3A578A7C" w14:textId="77777777" w:rsidTr="00976DB1">
        <w:trPr>
          <w:trHeight w:val="1138"/>
        </w:trPr>
        <w:tc>
          <w:tcPr>
            <w:tcW w:w="2303" w:type="dxa"/>
            <w:vAlign w:val="center"/>
          </w:tcPr>
          <w:p w14:paraId="5E74038B" w14:textId="77777777" w:rsidR="00976DB1" w:rsidRDefault="00976DB1" w:rsidP="00C857B6">
            <w:pPr>
              <w:spacing w:line="380" w:lineRule="exact"/>
              <w:rPr>
                <w:szCs w:val="28"/>
              </w:rPr>
            </w:pPr>
          </w:p>
        </w:tc>
        <w:tc>
          <w:tcPr>
            <w:tcW w:w="2929" w:type="dxa"/>
            <w:vAlign w:val="center"/>
          </w:tcPr>
          <w:p w14:paraId="23B8D24D" w14:textId="77777777" w:rsidR="00976DB1" w:rsidRDefault="00976DB1" w:rsidP="00C857B6">
            <w:pPr>
              <w:spacing w:line="380" w:lineRule="exact"/>
              <w:rPr>
                <w:szCs w:val="28"/>
              </w:rPr>
            </w:pPr>
          </w:p>
        </w:tc>
        <w:tc>
          <w:tcPr>
            <w:tcW w:w="3977" w:type="dxa"/>
            <w:vAlign w:val="center"/>
          </w:tcPr>
          <w:p w14:paraId="04688F8B" w14:textId="526DC6C0" w:rsidR="00976DB1" w:rsidRDefault="00976DB1" w:rsidP="00C857B6">
            <w:pPr>
              <w:spacing w:line="38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　　　　　　　　　年</w:t>
            </w:r>
          </w:p>
        </w:tc>
      </w:tr>
    </w:tbl>
    <w:p w14:paraId="5CE6C3C4" w14:textId="77777777" w:rsidR="00976DB1" w:rsidRDefault="00976DB1" w:rsidP="00976DB1">
      <w:pPr>
        <w:spacing w:line="380" w:lineRule="exact"/>
        <w:rPr>
          <w:szCs w:val="28"/>
        </w:rPr>
      </w:pPr>
      <w:r>
        <w:rPr>
          <w:rFonts w:hint="eastAsia"/>
          <w:szCs w:val="28"/>
        </w:rPr>
        <w:t xml:space="preserve">　</w:t>
      </w:r>
      <w:r>
        <w:rPr>
          <w:rFonts w:ascii="ＭＳ 明朝" w:hAnsi="ＭＳ 明朝" w:hint="eastAsia"/>
          <w:szCs w:val="28"/>
        </w:rPr>
        <w:t>※研修の参考にしますので、就業年数を記載してください。</w:t>
      </w:r>
    </w:p>
    <w:p w14:paraId="1BF12074" w14:textId="77777777" w:rsidR="00976DB1" w:rsidRDefault="00976DB1" w:rsidP="00976DB1">
      <w:pPr>
        <w:spacing w:line="380" w:lineRule="exact"/>
        <w:rPr>
          <w:szCs w:val="28"/>
        </w:rPr>
      </w:pPr>
      <w:r>
        <w:rPr>
          <w:rFonts w:hint="eastAsia"/>
          <w:szCs w:val="28"/>
        </w:rPr>
        <w:t xml:space="preserve">　　　　</w:t>
      </w:r>
    </w:p>
    <w:p w14:paraId="0C76CB59" w14:textId="77777777" w:rsidR="00976DB1" w:rsidRDefault="00976DB1" w:rsidP="00976DB1">
      <w:pPr>
        <w:spacing w:line="380" w:lineRule="exact"/>
        <w:rPr>
          <w:szCs w:val="28"/>
        </w:rPr>
      </w:pPr>
      <w:r>
        <w:rPr>
          <w:rFonts w:hint="eastAsia"/>
          <w:szCs w:val="28"/>
        </w:rPr>
        <w:t xml:space="preserve">　　　　　　　　　　　　　　　　　　　　　　　　</w:t>
      </w:r>
    </w:p>
    <w:p w14:paraId="4463DA91" w14:textId="45FF79D1" w:rsidR="00976DB1" w:rsidRPr="00C26F3A" w:rsidRDefault="00976DB1" w:rsidP="00976DB1">
      <w:pPr>
        <w:spacing w:line="380" w:lineRule="exac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【申込・お問い合わせ】</w:t>
      </w:r>
    </w:p>
    <w:p w14:paraId="7282B4C4" w14:textId="77777777" w:rsidR="00976DB1" w:rsidRPr="00557828" w:rsidRDefault="00976DB1" w:rsidP="00976DB1">
      <w:pPr>
        <w:adjustRightInd/>
        <w:ind w:firstLineChars="300" w:firstLine="720"/>
        <w:rPr>
          <w:rFonts w:asciiTheme="minorEastAsia" w:eastAsiaTheme="minorEastAsia" w:hAnsiTheme="minorEastAsia"/>
        </w:rPr>
      </w:pPr>
      <w:r w:rsidRPr="00557828">
        <w:rPr>
          <w:rFonts w:asciiTheme="minorEastAsia" w:eastAsiaTheme="minorEastAsia" w:hAnsiTheme="minorEastAsia" w:hint="eastAsia"/>
        </w:rPr>
        <w:t>林業・木材製造業労働災害防止協会山口県支部（担当：福本）</w:t>
      </w:r>
    </w:p>
    <w:p w14:paraId="1B5DB77F" w14:textId="77777777" w:rsidR="00976DB1" w:rsidRPr="00557828" w:rsidRDefault="00976DB1" w:rsidP="00976DB1">
      <w:pPr>
        <w:adjustRightInd/>
        <w:rPr>
          <w:rFonts w:asciiTheme="minorEastAsia" w:eastAsiaTheme="minorEastAsia" w:hAnsiTheme="minorEastAsia"/>
        </w:rPr>
      </w:pPr>
      <w:r w:rsidRPr="00557828">
        <w:rPr>
          <w:rFonts w:asciiTheme="minorEastAsia" w:eastAsiaTheme="minorEastAsia" w:hAnsiTheme="minorEastAsia" w:hint="eastAsia"/>
        </w:rPr>
        <w:t xml:space="preserve">　　　山口市中央4丁目5-16　山口県商工会館2階</w:t>
      </w:r>
    </w:p>
    <w:p w14:paraId="75553303" w14:textId="77777777" w:rsidR="00976DB1" w:rsidRPr="00557828" w:rsidRDefault="00976DB1" w:rsidP="00976DB1">
      <w:pPr>
        <w:adjustRightInd/>
        <w:ind w:firstLineChars="300" w:firstLine="720"/>
        <w:rPr>
          <w:rFonts w:asciiTheme="minorEastAsia" w:eastAsiaTheme="minorEastAsia" w:hAnsiTheme="minorEastAsia"/>
        </w:rPr>
      </w:pPr>
      <w:r w:rsidRPr="00557828">
        <w:rPr>
          <w:rFonts w:asciiTheme="minorEastAsia" w:eastAsiaTheme="minorEastAsia" w:hAnsiTheme="minorEastAsia" w:hint="eastAsia"/>
        </w:rPr>
        <w:t>ＴＥＬ　０８３－９２２－０１５７</w:t>
      </w:r>
    </w:p>
    <w:p w14:paraId="6092FCEA" w14:textId="77777777" w:rsidR="00976DB1" w:rsidRDefault="00976DB1" w:rsidP="00976DB1">
      <w:pPr>
        <w:adjustRightInd/>
        <w:rPr>
          <w:rFonts w:asciiTheme="minorEastAsia" w:eastAsiaTheme="minorEastAsia" w:hAnsiTheme="minorEastAsia"/>
        </w:rPr>
      </w:pPr>
      <w:r w:rsidRPr="00557828">
        <w:rPr>
          <w:rFonts w:asciiTheme="minorEastAsia" w:eastAsiaTheme="minorEastAsia" w:hAnsiTheme="minorEastAsia" w:hint="eastAsia"/>
        </w:rPr>
        <w:t xml:space="preserve">　　　ＦＡＸ　０８３－９２５－６０５７　</w:t>
      </w:r>
    </w:p>
    <w:p w14:paraId="124A8DD7" w14:textId="79842D00" w:rsidR="00976DB1" w:rsidRPr="00757091" w:rsidRDefault="00976DB1" w:rsidP="00757091">
      <w:pPr>
        <w:adjustRightInd/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 xml:space="preserve">-mail   </w:t>
      </w:r>
      <w:r w:rsidRPr="008F11E9">
        <w:rPr>
          <w:rFonts w:asciiTheme="minorEastAsia" w:eastAsiaTheme="minorEastAsia" w:hAnsiTheme="minorEastAsia"/>
        </w:rPr>
        <w:t>rinyamaguchi@mokkyou.or.jp</w:t>
      </w:r>
    </w:p>
    <w:sectPr w:rsidR="00976DB1" w:rsidRPr="00757091" w:rsidSect="003026F8"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4521" w14:textId="77777777" w:rsidR="002534A4" w:rsidRDefault="002534A4">
      <w:r>
        <w:separator/>
      </w:r>
    </w:p>
  </w:endnote>
  <w:endnote w:type="continuationSeparator" w:id="0">
    <w:p w14:paraId="23919BE5" w14:textId="77777777" w:rsidR="002534A4" w:rsidRDefault="0025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AB07" w14:textId="77777777" w:rsidR="002534A4" w:rsidRDefault="002534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B84F00" w14:textId="77777777" w:rsidR="002534A4" w:rsidRDefault="0025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154"/>
    <w:multiLevelType w:val="hybridMultilevel"/>
    <w:tmpl w:val="66E6E1F8"/>
    <w:lvl w:ilvl="0" w:tplc="EEBC50B4">
      <w:start w:val="8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4E46907"/>
    <w:multiLevelType w:val="hybridMultilevel"/>
    <w:tmpl w:val="21D43B0A"/>
    <w:lvl w:ilvl="0" w:tplc="C3C03A18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D0C6138"/>
    <w:multiLevelType w:val="hybridMultilevel"/>
    <w:tmpl w:val="E1922AE8"/>
    <w:lvl w:ilvl="0" w:tplc="8E8406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25D61E0"/>
    <w:multiLevelType w:val="hybridMultilevel"/>
    <w:tmpl w:val="2FF08F2C"/>
    <w:lvl w:ilvl="0" w:tplc="74DEC8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E5A3CE6"/>
    <w:multiLevelType w:val="hybridMultilevel"/>
    <w:tmpl w:val="A9BC3AA0"/>
    <w:lvl w:ilvl="0" w:tplc="DE8AE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91349432">
    <w:abstractNumId w:val="0"/>
  </w:num>
  <w:num w:numId="2" w16cid:durableId="903874064">
    <w:abstractNumId w:val="4"/>
  </w:num>
  <w:num w:numId="3" w16cid:durableId="1144011389">
    <w:abstractNumId w:val="2"/>
  </w:num>
  <w:num w:numId="4" w16cid:durableId="447697923">
    <w:abstractNumId w:val="3"/>
  </w:num>
  <w:num w:numId="5" w16cid:durableId="85815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2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97"/>
    <w:rsid w:val="00001843"/>
    <w:rsid w:val="00040133"/>
    <w:rsid w:val="000A17CE"/>
    <w:rsid w:val="000C0F0E"/>
    <w:rsid w:val="000C1681"/>
    <w:rsid w:val="00143AE2"/>
    <w:rsid w:val="00193310"/>
    <w:rsid w:val="001C63D9"/>
    <w:rsid w:val="001D5BE5"/>
    <w:rsid w:val="001F1ED0"/>
    <w:rsid w:val="00225DFF"/>
    <w:rsid w:val="002534A4"/>
    <w:rsid w:val="00292608"/>
    <w:rsid w:val="002A782E"/>
    <w:rsid w:val="002D2006"/>
    <w:rsid w:val="003026F8"/>
    <w:rsid w:val="003357C1"/>
    <w:rsid w:val="00391DD1"/>
    <w:rsid w:val="00393996"/>
    <w:rsid w:val="00394B47"/>
    <w:rsid w:val="003A28D6"/>
    <w:rsid w:val="003D342D"/>
    <w:rsid w:val="003E0200"/>
    <w:rsid w:val="0042063C"/>
    <w:rsid w:val="00482523"/>
    <w:rsid w:val="00486D84"/>
    <w:rsid w:val="00490851"/>
    <w:rsid w:val="004C0E6D"/>
    <w:rsid w:val="004F512B"/>
    <w:rsid w:val="00557828"/>
    <w:rsid w:val="0056196F"/>
    <w:rsid w:val="0056309B"/>
    <w:rsid w:val="0058092D"/>
    <w:rsid w:val="005B6240"/>
    <w:rsid w:val="005C7827"/>
    <w:rsid w:val="005F0EF6"/>
    <w:rsid w:val="00627173"/>
    <w:rsid w:val="00627F4A"/>
    <w:rsid w:val="00635990"/>
    <w:rsid w:val="00640C01"/>
    <w:rsid w:val="00675760"/>
    <w:rsid w:val="00722A03"/>
    <w:rsid w:val="00754BFB"/>
    <w:rsid w:val="00757091"/>
    <w:rsid w:val="0077505B"/>
    <w:rsid w:val="007C2DEC"/>
    <w:rsid w:val="007D63BA"/>
    <w:rsid w:val="007D6F27"/>
    <w:rsid w:val="007F1D78"/>
    <w:rsid w:val="007F7F69"/>
    <w:rsid w:val="00814616"/>
    <w:rsid w:val="00847361"/>
    <w:rsid w:val="00850D12"/>
    <w:rsid w:val="00877C36"/>
    <w:rsid w:val="008952F7"/>
    <w:rsid w:val="008B1262"/>
    <w:rsid w:val="008C114A"/>
    <w:rsid w:val="008D14F2"/>
    <w:rsid w:val="008D4712"/>
    <w:rsid w:val="008F11E9"/>
    <w:rsid w:val="009102D2"/>
    <w:rsid w:val="0096526B"/>
    <w:rsid w:val="00976DB1"/>
    <w:rsid w:val="0098060E"/>
    <w:rsid w:val="00997355"/>
    <w:rsid w:val="009B04AB"/>
    <w:rsid w:val="009B392B"/>
    <w:rsid w:val="009B3D9D"/>
    <w:rsid w:val="009C386D"/>
    <w:rsid w:val="009D6CC8"/>
    <w:rsid w:val="009F00D9"/>
    <w:rsid w:val="00A21FF5"/>
    <w:rsid w:val="00A45701"/>
    <w:rsid w:val="00A61D91"/>
    <w:rsid w:val="00A65AB8"/>
    <w:rsid w:val="00AD02AF"/>
    <w:rsid w:val="00AD1F81"/>
    <w:rsid w:val="00B35472"/>
    <w:rsid w:val="00B57EB1"/>
    <w:rsid w:val="00BC06B7"/>
    <w:rsid w:val="00BD49F9"/>
    <w:rsid w:val="00BE1030"/>
    <w:rsid w:val="00BE3697"/>
    <w:rsid w:val="00BF769D"/>
    <w:rsid w:val="00C174DA"/>
    <w:rsid w:val="00C420D6"/>
    <w:rsid w:val="00C552EF"/>
    <w:rsid w:val="00C6674E"/>
    <w:rsid w:val="00C77B66"/>
    <w:rsid w:val="00C876CA"/>
    <w:rsid w:val="00D00691"/>
    <w:rsid w:val="00D2778A"/>
    <w:rsid w:val="00D44A79"/>
    <w:rsid w:val="00D670D0"/>
    <w:rsid w:val="00D878F3"/>
    <w:rsid w:val="00DB7D15"/>
    <w:rsid w:val="00DC5344"/>
    <w:rsid w:val="00DD73F1"/>
    <w:rsid w:val="00E0189D"/>
    <w:rsid w:val="00E02CAE"/>
    <w:rsid w:val="00E52D70"/>
    <w:rsid w:val="00E84361"/>
    <w:rsid w:val="00EA3D15"/>
    <w:rsid w:val="00F727D1"/>
    <w:rsid w:val="00F91381"/>
    <w:rsid w:val="00FC30D2"/>
    <w:rsid w:val="00FD4F9F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1A924F"/>
  <w14:defaultImageDpi w14:val="0"/>
  <w15:docId w15:val="{21632031-0125-475D-A3DE-D4498F97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F9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2E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55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2EF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F9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02D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557828"/>
  </w:style>
  <w:style w:type="character" w:customStyle="1" w:styleId="ab">
    <w:name w:val="日付 (文字)"/>
    <w:basedOn w:val="a0"/>
    <w:link w:val="aa"/>
    <w:uiPriority w:val="99"/>
    <w:semiHidden/>
    <w:rsid w:val="00557828"/>
    <w:rPr>
      <w:rFonts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976DB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676E-0B98-42B3-BA2F-F2DE5F70DA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'</dc:creator>
  <cp:lastModifiedBy>owner</cp:lastModifiedBy>
  <cp:revision>2</cp:revision>
  <cp:lastPrinted>2025-02-04T01:49:00Z</cp:lastPrinted>
  <dcterms:created xsi:type="dcterms:W3CDTF">2025-12-15T00:10:00Z</dcterms:created>
  <dcterms:modified xsi:type="dcterms:W3CDTF">2025-12-15T00:10:00Z</dcterms:modified>
</cp:coreProperties>
</file>